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B59E8" w14:textId="77777777" w:rsidR="00E33ACD" w:rsidRDefault="00E33ACD" w:rsidP="00E33ACD">
      <w:pPr>
        <w:rPr>
          <w:b/>
          <w:sz w:val="32"/>
          <w:szCs w:val="32"/>
          <w:u w:val="single"/>
        </w:rPr>
      </w:pPr>
    </w:p>
    <w:p w14:paraId="391D1BF3" w14:textId="453394F8" w:rsidR="00E33ACD" w:rsidRDefault="009442B6" w:rsidP="00E33AC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Fall</w:t>
      </w:r>
      <w:r w:rsidR="00E33ACD" w:rsidRPr="00EC195D">
        <w:rPr>
          <w:b/>
          <w:sz w:val="32"/>
          <w:szCs w:val="32"/>
          <w:u w:val="single"/>
        </w:rPr>
        <w:t xml:space="preserve"> 202</w:t>
      </w:r>
      <w:r w:rsidR="00B01E3A">
        <w:rPr>
          <w:b/>
          <w:sz w:val="32"/>
          <w:szCs w:val="32"/>
          <w:u w:val="single"/>
        </w:rPr>
        <w:t>4</w:t>
      </w:r>
      <w:r w:rsidR="00E33ACD" w:rsidRPr="00EC195D">
        <w:rPr>
          <w:b/>
          <w:sz w:val="32"/>
          <w:szCs w:val="32"/>
          <w:u w:val="single"/>
        </w:rPr>
        <w:t xml:space="preserve"> Registration Detail for Course Offerings</w:t>
      </w:r>
      <w:r w:rsidR="00E33ACD">
        <w:rPr>
          <w:b/>
          <w:sz w:val="28"/>
          <w:szCs w:val="28"/>
          <w:u w:val="single"/>
        </w:rPr>
        <w:t xml:space="preserve"> – </w:t>
      </w:r>
      <w:r w:rsidR="001320DC" w:rsidRPr="001320DC">
        <w:rPr>
          <w:b/>
          <w:sz w:val="28"/>
          <w:szCs w:val="28"/>
          <w:highlight w:val="yellow"/>
          <w:u w:val="single"/>
        </w:rPr>
        <w:t>Subject to change</w:t>
      </w:r>
      <w:r w:rsidR="00E33ACD" w:rsidRPr="001320DC">
        <w:rPr>
          <w:b/>
          <w:sz w:val="28"/>
          <w:szCs w:val="28"/>
          <w:highlight w:val="yellow"/>
          <w:u w:val="single"/>
        </w:rPr>
        <w:t xml:space="preserve"> </w:t>
      </w:r>
      <w:proofErr w:type="gramStart"/>
      <w:r w:rsidR="00E33ACD" w:rsidRPr="001320DC">
        <w:rPr>
          <w:b/>
          <w:sz w:val="28"/>
          <w:szCs w:val="28"/>
          <w:highlight w:val="yellow"/>
          <w:u w:val="single"/>
        </w:rPr>
        <w:t xml:space="preserve">-  </w:t>
      </w:r>
      <w:r w:rsidR="001320DC" w:rsidRPr="001320DC">
        <w:rPr>
          <w:b/>
          <w:sz w:val="28"/>
          <w:szCs w:val="28"/>
          <w:highlight w:val="yellow"/>
          <w:u w:val="single"/>
        </w:rPr>
        <w:t>3</w:t>
      </w:r>
      <w:proofErr w:type="gramEnd"/>
      <w:r w:rsidR="001320DC" w:rsidRPr="001320DC">
        <w:rPr>
          <w:b/>
          <w:sz w:val="28"/>
          <w:szCs w:val="28"/>
          <w:highlight w:val="yellow"/>
          <w:u w:val="single"/>
        </w:rPr>
        <w:t>/</w:t>
      </w:r>
      <w:r w:rsidR="009C794C">
        <w:rPr>
          <w:b/>
          <w:sz w:val="28"/>
          <w:szCs w:val="28"/>
          <w:highlight w:val="yellow"/>
          <w:u w:val="single"/>
        </w:rPr>
        <w:t>27</w:t>
      </w:r>
      <w:r w:rsidR="001320DC" w:rsidRPr="001320DC">
        <w:rPr>
          <w:b/>
          <w:sz w:val="28"/>
          <w:szCs w:val="28"/>
          <w:highlight w:val="yellow"/>
          <w:u w:val="single"/>
        </w:rPr>
        <w:t>/2024</w:t>
      </w:r>
    </w:p>
    <w:p w14:paraId="61C48A6E" w14:textId="1DC4D049" w:rsidR="00AC786A" w:rsidRPr="00107A37" w:rsidRDefault="00AC786A" w:rsidP="00AC786A">
      <w:pPr>
        <w:rPr>
          <w:b/>
          <w:sz w:val="28"/>
          <w:szCs w:val="28"/>
          <w:u w:val="single"/>
        </w:rPr>
      </w:pPr>
      <w:r>
        <w:rPr>
          <w:sz w:val="23"/>
          <w:szCs w:val="23"/>
        </w:rPr>
        <w:t xml:space="preserve">Register for classes in </w:t>
      </w:r>
      <w:proofErr w:type="spellStart"/>
      <w:r>
        <w:rPr>
          <w:color w:val="0000FF"/>
          <w:sz w:val="23"/>
          <w:szCs w:val="23"/>
        </w:rPr>
        <w:t>StudentAdmin</w:t>
      </w:r>
      <w:proofErr w:type="spellEnd"/>
      <w:r>
        <w:rPr>
          <w:sz w:val="23"/>
          <w:szCs w:val="23"/>
        </w:rPr>
        <w:t>.</w:t>
      </w:r>
    </w:p>
    <w:p w14:paraId="4D18D828" w14:textId="77777777" w:rsidR="00E33ACD" w:rsidRDefault="00000000" w:rsidP="00E33ACD">
      <w:pPr>
        <w:rPr>
          <w:rStyle w:val="Hyperlink"/>
          <w:b/>
          <w:sz w:val="28"/>
          <w:szCs w:val="28"/>
        </w:rPr>
      </w:pPr>
      <w:hyperlink r:id="rId11" w:history="1">
        <w:r w:rsidR="00E33ACD" w:rsidRPr="00C64971">
          <w:rPr>
            <w:rStyle w:val="Hyperlink"/>
            <w:b/>
            <w:sz w:val="28"/>
            <w:szCs w:val="28"/>
          </w:rPr>
          <w:t>Biomedical Engineering</w:t>
        </w:r>
      </w:hyperlink>
    </w:p>
    <w:tbl>
      <w:tblPr>
        <w:tblW w:w="14578" w:type="dxa"/>
        <w:tblLook w:val="04A0" w:firstRow="1" w:lastRow="0" w:firstColumn="1" w:lastColumn="0" w:noHBand="0" w:noVBand="1"/>
      </w:tblPr>
      <w:tblGrid>
        <w:gridCol w:w="859"/>
        <w:gridCol w:w="849"/>
        <w:gridCol w:w="1001"/>
        <w:gridCol w:w="874"/>
        <w:gridCol w:w="2852"/>
        <w:gridCol w:w="1612"/>
        <w:gridCol w:w="1787"/>
        <w:gridCol w:w="2226"/>
        <w:gridCol w:w="2518"/>
      </w:tblGrid>
      <w:tr w:rsidR="00E33ACD" w:rsidRPr="00F82C05" w14:paraId="4DCC7B02" w14:textId="77777777" w:rsidTr="003266F1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57DD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140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278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59BC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462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4399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1E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6241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FBD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432D5D" w:rsidRPr="00F82C05" w14:paraId="51AB9D9F" w14:textId="77777777" w:rsidTr="003266F1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7109" w14:textId="21B002FC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3997" w14:textId="786F38B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2F18" w14:textId="5DE09788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925E" w14:textId="0C22136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1A82" w14:textId="124F057A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ological Systems 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B875" w14:textId="7C91CF7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2211" w14:textId="00D1FB21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BD8C" w14:textId="129BD943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e Luby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D4F65" w14:textId="25BED72B" w:rsidR="00432D5D" w:rsidRPr="00432D5D" w:rsidRDefault="00930819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esday </w:t>
            </w:r>
            <w:r w:rsidR="00432D5D"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30PM - 9:30PM</w:t>
            </w:r>
          </w:p>
        </w:tc>
      </w:tr>
      <w:tr w:rsidR="00432D5D" w:rsidRPr="00F82C05" w14:paraId="3687FF9E" w14:textId="77777777" w:rsidTr="003266F1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34" w14:textId="676DBDC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9494" w14:textId="7817A32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F80A" w14:textId="3DDB4A7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5E4B" w14:textId="20C57B26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21BC" w14:textId="53121D32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ical Engineering Fundamenta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15DD" w14:textId="78F6F06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C721" w14:textId="3472DA65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22F8" w14:textId="35312923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littere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63FBD" w14:textId="404CD13E" w:rsidR="00432D5D" w:rsidRPr="00432D5D" w:rsidRDefault="004F6D42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432D5D" w:rsidRPr="00F82C05" w14:paraId="5497FA4E" w14:textId="77777777" w:rsidTr="00AD2809">
        <w:trPr>
          <w:trHeight w:val="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E09" w14:textId="4476B58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BE" w14:textId="191ED5A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902" w14:textId="4EF7712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B86" w14:textId="05BD17A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FCD" w14:textId="42410868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 Device Acciden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96F" w14:textId="53EC541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8A0" w14:textId="2C632683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68AC" w14:textId="72C94ADA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k Paint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151" w14:textId="05698206" w:rsidR="00432D5D" w:rsidRPr="00432D5D" w:rsidRDefault="004F6D42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432D5D" w:rsidRPr="00F82C05" w14:paraId="5605B9E2" w14:textId="77777777" w:rsidTr="00AD2809">
        <w:trPr>
          <w:trHeight w:val="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699" w14:textId="2F61463D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BB6" w14:textId="41D06E79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FF9" w14:textId="742AE967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88A" w14:textId="2D48FF44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821A" w14:textId="6475AE70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nical Systems Engineer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5D5" w14:textId="11B1FD9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5EC" w14:textId="745B64B2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488" w14:textId="7132F9BF" w:rsidR="00432D5D" w:rsidRPr="00432D5D" w:rsidRDefault="00432D5D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D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7F48" w14:textId="541EC0BD" w:rsidR="00432D5D" w:rsidRPr="00432D5D" w:rsidRDefault="004F6D42" w:rsidP="0043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2AAC0C5C" w14:textId="77777777" w:rsidR="00CD1546" w:rsidRDefault="00CD1546" w:rsidP="00E33ACD"/>
    <w:p w14:paraId="2CB7D3BE" w14:textId="4921A461" w:rsidR="00E33ACD" w:rsidRPr="00C8458E" w:rsidRDefault="00000000" w:rsidP="00E33ACD">
      <w:pPr>
        <w:rPr>
          <w:b/>
          <w:sz w:val="28"/>
          <w:szCs w:val="28"/>
        </w:rPr>
      </w:pPr>
      <w:hyperlink r:id="rId12" w:history="1">
        <w:r w:rsidR="00E33ACD" w:rsidRPr="007717F4">
          <w:rPr>
            <w:rStyle w:val="Hyperlink"/>
            <w:b/>
            <w:sz w:val="28"/>
            <w:szCs w:val="28"/>
          </w:rPr>
          <w:t>Chemical Engineering</w:t>
        </w:r>
      </w:hyperlink>
    </w:p>
    <w:tbl>
      <w:tblPr>
        <w:tblW w:w="14485" w:type="dxa"/>
        <w:tblLook w:val="04A0" w:firstRow="1" w:lastRow="0" w:firstColumn="1" w:lastColumn="0" w:noHBand="0" w:noVBand="1"/>
      </w:tblPr>
      <w:tblGrid>
        <w:gridCol w:w="852"/>
        <w:gridCol w:w="844"/>
        <w:gridCol w:w="982"/>
        <w:gridCol w:w="865"/>
        <w:gridCol w:w="2752"/>
        <w:gridCol w:w="1620"/>
        <w:gridCol w:w="1800"/>
        <w:gridCol w:w="2285"/>
        <w:gridCol w:w="2485"/>
      </w:tblGrid>
      <w:tr w:rsidR="00E33ACD" w:rsidRPr="009471EE" w14:paraId="1BB0CB9F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DA9F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BAE3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67F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205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6640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969E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FE7E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1278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789B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B01E3A" w:rsidRPr="009471EE" w14:paraId="6A2268CF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C5BC" w14:textId="354CC605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5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7EF0" w14:textId="3F687A5C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7529" w14:textId="4E7E73CA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73AC" w14:textId="0E743045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55CB" w14:textId="630B8185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Chemical Engineering Fundamental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0B17" w14:textId="6006C562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29A1" w14:textId="6C7DB878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C8C5" w14:textId="1FBA338D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ifer Pascal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321D" w14:textId="0AD5DC20" w:rsidR="00B01E3A" w:rsidRPr="00C92A89" w:rsidRDefault="00C92A8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A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01E3A" w:rsidRPr="009471EE" w14:paraId="4AD9C4EC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6CB4" w14:textId="2B6EF52F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5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E0C5" w14:textId="53FF9213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EC4A" w14:textId="7E919B4A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9D22" w14:textId="1CE98A9A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21C7" w14:textId="5C4A0C79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er Operations I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604" w14:textId="018F6EF4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B8C7" w14:textId="7DDC4BCF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97C3" w14:textId="2D7DA572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son Ma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FC25" w14:textId="3814D3AC" w:rsidR="00B01E3A" w:rsidRPr="00C92A89" w:rsidRDefault="000020A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dnesday/Friday </w:t>
            </w:r>
            <w:r w:rsidR="00371B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pm-6:15pm Rowe 320</w:t>
            </w:r>
          </w:p>
        </w:tc>
      </w:tr>
      <w:tr w:rsidR="00B01E3A" w:rsidRPr="009471EE" w14:paraId="1EFBFE79" w14:textId="77777777" w:rsidTr="003266F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43F8" w14:textId="79A41231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9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6A38" w14:textId="03495AB9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G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BA1C" w14:textId="107853DD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C738" w14:textId="78D8780F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A3B6" w14:textId="4CFC9C77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Machine Learning in Chemical Engineering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33F7" w14:textId="5C8B4364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6313" w14:textId="0D5255D4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894B" w14:textId="548E9CD1" w:rsidR="00B01E3A" w:rsidRPr="00C92A89" w:rsidRDefault="00FF03B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urc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ykal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07B1" w14:textId="11F8DF60" w:rsidR="00B01E3A" w:rsidRPr="00C92A89" w:rsidRDefault="00371BB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/Wednesday</w:t>
            </w:r>
            <w:r w:rsidRPr="00371B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:00PM - 6:15PM</w:t>
            </w:r>
          </w:p>
        </w:tc>
      </w:tr>
    </w:tbl>
    <w:p w14:paraId="4B48C7C8" w14:textId="77777777" w:rsidR="00E33ACD" w:rsidRDefault="00E33ACD" w:rsidP="00E33ACD"/>
    <w:p w14:paraId="2057FADB" w14:textId="77777777" w:rsidR="00D144B5" w:rsidRDefault="00D144B5" w:rsidP="00E33ACD"/>
    <w:p w14:paraId="1E4D9FAA" w14:textId="77777777" w:rsidR="00D144B5" w:rsidRDefault="00D144B5" w:rsidP="00E33ACD"/>
    <w:p w14:paraId="5E10B2CB" w14:textId="77777777" w:rsidR="00D144B5" w:rsidRDefault="00D144B5" w:rsidP="00E33ACD"/>
    <w:p w14:paraId="42252A62" w14:textId="77777777" w:rsidR="00E33ACD" w:rsidRPr="00C8458E" w:rsidRDefault="00000000" w:rsidP="00E33ACD">
      <w:pPr>
        <w:rPr>
          <w:b/>
          <w:sz w:val="28"/>
          <w:szCs w:val="28"/>
        </w:rPr>
      </w:pPr>
      <w:hyperlink r:id="rId13" w:history="1">
        <w:r w:rsidR="00E33ACD" w:rsidRPr="00F37342">
          <w:rPr>
            <w:rStyle w:val="Hyperlink"/>
            <w:b/>
            <w:sz w:val="28"/>
            <w:szCs w:val="28"/>
          </w:rPr>
          <w:t>Civil Engineering</w:t>
        </w:r>
      </w:hyperlink>
    </w:p>
    <w:tbl>
      <w:tblPr>
        <w:tblW w:w="14575" w:type="dxa"/>
        <w:tblLook w:val="04A0" w:firstRow="1" w:lastRow="0" w:firstColumn="1" w:lastColumn="0" w:noHBand="0" w:noVBand="1"/>
      </w:tblPr>
      <w:tblGrid>
        <w:gridCol w:w="832"/>
        <w:gridCol w:w="842"/>
        <w:gridCol w:w="841"/>
        <w:gridCol w:w="1587"/>
        <w:gridCol w:w="2613"/>
        <w:gridCol w:w="1601"/>
        <w:gridCol w:w="1694"/>
        <w:gridCol w:w="2055"/>
        <w:gridCol w:w="2510"/>
      </w:tblGrid>
      <w:tr w:rsidR="00E33ACD" w:rsidRPr="008A3A9E" w14:paraId="5F363647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CC9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9DC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E9F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2FD9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7B7C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343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F899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DE8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9C7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7320A9" w:rsidRPr="008A3A9E" w14:paraId="74036DDE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0382D" w14:textId="05A90AEC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5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81BCC" w14:textId="50A501E0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F27EB" w14:textId="5F81FAB8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B2ECC" w14:textId="39B0F4E2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2C71" w14:textId="50637E59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ite Element Methods in Applied Mechanics I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8A6D9" w14:textId="6D4E24E0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5845C" w14:textId="43AD0EA6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399BC" w14:textId="75458B31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ongho Kim</w:t>
            </w: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D92BF" w14:textId="57741D56" w:rsidR="007320A9" w:rsidRPr="00596605" w:rsidRDefault="0059660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6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B2A30" w:rsidRPr="008A3A9E" w14:paraId="7E04997E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DC03" w14:textId="318F194D" w:rsidR="00BB2A30" w:rsidRPr="008A3A9E" w:rsidRDefault="00BE37AE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236D" w14:textId="7B4D6864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D940" w14:textId="63AABCA9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3F1E" w14:textId="281494CF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5E0E" w14:textId="0E1C5545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idge </w:t>
            </w:r>
            <w:r w:rsidR="00BE37AE">
              <w:rPr>
                <w:color w:val="000000"/>
                <w:sz w:val="20"/>
                <w:szCs w:val="20"/>
              </w:rPr>
              <w:t>Structu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182C" w14:textId="0263AD7F" w:rsidR="00BB2A30" w:rsidRPr="008A3A9E" w:rsidRDefault="00BE37AE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Asy</w:t>
            </w:r>
            <w:r w:rsidR="00B9570E">
              <w:rPr>
                <w:color w:val="000000"/>
                <w:sz w:val="20"/>
                <w:szCs w:val="20"/>
              </w:rPr>
              <w:t>nchronou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4F10" w14:textId="3F7DCE3A" w:rsidR="00BB2A30" w:rsidRPr="008A3A9E" w:rsidRDefault="007168FB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B2A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F50C" w14:textId="0288047A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sh Esmaili Zaghi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BE34" w14:textId="45039536" w:rsidR="00BB2A30" w:rsidRPr="008A3A9E" w:rsidRDefault="00BB2A30" w:rsidP="00BB2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B9570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01E3A" w:rsidRPr="008A3A9E" w14:paraId="72CFC862" w14:textId="77777777" w:rsidTr="00B01E3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D23CE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368EE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D5D29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BBA8B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05FBA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55EB9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FDEA8" w14:textId="77777777" w:rsidR="00B01E3A" w:rsidRPr="008A3A9E" w:rsidRDefault="00B01E3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D22F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5385A" w14:textId="77777777" w:rsidR="00B01E3A" w:rsidRPr="008A3A9E" w:rsidRDefault="00B01E3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B460E2F" w14:textId="77777777" w:rsidR="00B01E3A" w:rsidRDefault="00B01E3A" w:rsidP="00E33ACD"/>
    <w:p w14:paraId="03661767" w14:textId="77777777" w:rsidR="00E33ACD" w:rsidRDefault="00000000" w:rsidP="00E33ACD">
      <w:pPr>
        <w:rPr>
          <w:b/>
          <w:sz w:val="28"/>
          <w:szCs w:val="28"/>
        </w:rPr>
      </w:pPr>
      <w:hyperlink r:id="rId14" w:history="1">
        <w:r w:rsidR="00E33ACD" w:rsidRPr="00D52816">
          <w:rPr>
            <w:rStyle w:val="Hyperlink"/>
            <w:b/>
            <w:sz w:val="28"/>
            <w:szCs w:val="28"/>
          </w:rPr>
          <w:t>Computer Science &amp; Engineering</w:t>
        </w:r>
      </w:hyperlink>
    </w:p>
    <w:tbl>
      <w:tblPr>
        <w:tblW w:w="14575" w:type="dxa"/>
        <w:tblLook w:val="04A0" w:firstRow="1" w:lastRow="0" w:firstColumn="1" w:lastColumn="0" w:noHBand="0" w:noVBand="1"/>
      </w:tblPr>
      <w:tblGrid>
        <w:gridCol w:w="853"/>
        <w:gridCol w:w="844"/>
        <w:gridCol w:w="841"/>
        <w:gridCol w:w="868"/>
        <w:gridCol w:w="2889"/>
        <w:gridCol w:w="1620"/>
        <w:gridCol w:w="1800"/>
        <w:gridCol w:w="2250"/>
        <w:gridCol w:w="2610"/>
      </w:tblGrid>
      <w:tr w:rsidR="00E33ACD" w:rsidRPr="008A3A9E" w14:paraId="626D513D" w14:textId="77777777" w:rsidTr="003266F1">
        <w:trPr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7E3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0B5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1E63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99A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6AE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5A0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12F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65B2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40F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351B13" w:rsidRPr="008A3A9E" w14:paraId="59CEBFA2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7A53B" w14:textId="21BB34E5" w:rsidR="00351B13" w:rsidRPr="008A3A9E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C20B" w14:textId="737A0106" w:rsidR="00351B13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F244" w14:textId="7980A51C" w:rsidR="00351B13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5057A" w14:textId="7BEB8DBA" w:rsidR="00351B13" w:rsidRPr="008A3A9E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FED03" w14:textId="3091A4D8" w:rsidR="00351B13" w:rsidRPr="008A3A9E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gorithms and Complex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4882B" w14:textId="06ECB0CC" w:rsidR="00351B13" w:rsidRDefault="0084003E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D208" w14:textId="759AAF09" w:rsidR="00351B13" w:rsidRPr="008A3A9E" w:rsidRDefault="005E032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E52C7" w14:textId="36F34E1E" w:rsidR="00351B13" w:rsidRPr="008A3A9E" w:rsidRDefault="005E032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kul Bans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A55E9" w14:textId="5E6DC616" w:rsidR="00351B13" w:rsidRPr="008A3A9E" w:rsidRDefault="005E0323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01E3A" w:rsidRPr="008A3A9E" w14:paraId="7ADFEF01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7A6B4" w14:textId="1ADBAB24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32892" w14:textId="75DE4019" w:rsidR="00B01E3A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85982" w14:textId="693C4F26" w:rsidR="00B01E3A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E9C5A" w14:textId="0B7C74E5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1784" w14:textId="60C0971A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ed Embedded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FEF4E" w14:textId="35F7BAF8" w:rsidR="00B01E3A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60B2" w14:textId="708A1B8C" w:rsidR="00B01E3A" w:rsidRPr="008A3A9E" w:rsidRDefault="003C2E27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672F1" w14:textId="769E6B19" w:rsidR="00B01E3A" w:rsidRPr="008A3A9E" w:rsidRDefault="00D363BA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i Mia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45F11" w14:textId="34552F1B" w:rsidR="00B01E3A" w:rsidRPr="008A3A9E" w:rsidRDefault="00AB7D86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s 6-7:30pm</w:t>
            </w:r>
          </w:p>
        </w:tc>
      </w:tr>
      <w:tr w:rsidR="00351B13" w:rsidRPr="008A3A9E" w14:paraId="3482D973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A8A95" w14:textId="6B479281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36314" w14:textId="3881C5BD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CADF0" w14:textId="43D4B176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9A874" w14:textId="6B43E048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x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042EE" w14:textId="797E26A6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Visualization and Communic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487AA" w14:textId="48606FC8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5717A" w14:textId="29E65D6F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F44BE" w14:textId="338A2161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ung-Hyun Ho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CE465" w14:textId="42FCF4FA" w:rsidR="00351B13" w:rsidRPr="008A3A9E" w:rsidRDefault="00EB28A9" w:rsidP="00A8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78A8E3AD" w14:textId="77777777" w:rsidR="00B838D1" w:rsidRDefault="00B838D1" w:rsidP="00E33ACD"/>
    <w:p w14:paraId="3719E436" w14:textId="77777777" w:rsidR="00E33ACD" w:rsidRDefault="00000000" w:rsidP="00E33ACD">
      <w:pPr>
        <w:rPr>
          <w:b/>
          <w:sz w:val="28"/>
          <w:szCs w:val="28"/>
        </w:rPr>
      </w:pPr>
      <w:hyperlink r:id="rId15" w:history="1">
        <w:r w:rsidR="00E33ACD" w:rsidRPr="00753D61">
          <w:rPr>
            <w:rStyle w:val="Hyperlink"/>
            <w:b/>
            <w:sz w:val="28"/>
            <w:szCs w:val="28"/>
          </w:rPr>
          <w:t>Electrical &amp; Computer Engineering</w:t>
        </w:r>
      </w:hyperlink>
    </w:p>
    <w:tbl>
      <w:tblPr>
        <w:tblW w:w="14920" w:type="dxa"/>
        <w:tblLook w:val="04A0" w:firstRow="1" w:lastRow="0" w:firstColumn="1" w:lastColumn="0" w:noHBand="0" w:noVBand="1"/>
      </w:tblPr>
      <w:tblGrid>
        <w:gridCol w:w="840"/>
        <w:gridCol w:w="843"/>
        <w:gridCol w:w="1372"/>
        <w:gridCol w:w="1102"/>
        <w:gridCol w:w="2609"/>
        <w:gridCol w:w="1550"/>
        <w:gridCol w:w="1707"/>
        <w:gridCol w:w="2079"/>
        <w:gridCol w:w="2818"/>
      </w:tblGrid>
      <w:tr w:rsidR="00E33ACD" w:rsidRPr="00A53ECF" w14:paraId="4E4690A3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B532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273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348A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62C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710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47D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568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2998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A10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5B4D5B" w14:paraId="7118788C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82FA" w14:textId="53ED92E5" w:rsidR="00E33ACD" w:rsidRPr="002E33D9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9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8CAF" w14:textId="4CA0C17C" w:rsidR="00E33ACD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E394" w14:textId="7A9D495F" w:rsidR="00E33ACD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5B9C" w14:textId="50DCDAC2" w:rsidR="00E33ACD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6E60" w14:textId="5D8D6482" w:rsidR="00E33ACD" w:rsidRPr="002E33D9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troduction to System Theor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38B5" w14:textId="7C17FBFE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5DCF" w14:textId="3F2B3B5B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0F5" w14:textId="56D12D8C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 Wilson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0124" w14:textId="5C0C7084" w:rsidR="00E33ACD" w:rsidRPr="005B4D5B" w:rsidRDefault="00A56B6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 6pm-9pm</w:t>
            </w:r>
          </w:p>
        </w:tc>
      </w:tr>
      <w:tr w:rsidR="00B01E3A" w:rsidRPr="005B4D5B" w14:paraId="203F3B5D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6C22" w14:textId="6C499C3E" w:rsidR="00B01E3A" w:rsidRPr="002E33D9" w:rsidRDefault="006041F5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2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36CF" w14:textId="60E0EAFE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7099" w14:textId="333A2A3B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1</w:t>
            </w:r>
            <w:r w:rsidR="00F3051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8FC5" w14:textId="62A10D87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71E0" w14:textId="28EE6DE2" w:rsidR="00B01E3A" w:rsidRPr="002E33D9" w:rsidRDefault="00F305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wer Distribut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7B37" w14:textId="7E94A9EB" w:rsidR="00B01E3A" w:rsidRPr="005B4D5B" w:rsidRDefault="00751AB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A27B" w14:textId="23587128" w:rsidR="00B01E3A" w:rsidRPr="005B4D5B" w:rsidRDefault="00F305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6AE" w14:textId="519B1497" w:rsidR="00B01E3A" w:rsidRPr="005B4D5B" w:rsidRDefault="00751AB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bo Zhao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14CA" w14:textId="6373C2EB" w:rsidR="00B01E3A" w:rsidRPr="005B4D5B" w:rsidRDefault="00751ABE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nesday 6pm-9pm</w:t>
            </w:r>
          </w:p>
        </w:tc>
      </w:tr>
      <w:tr w:rsidR="00B01E3A" w:rsidRPr="005B4D5B" w14:paraId="29980ABD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EE45" w14:textId="3A875E0D" w:rsidR="00B01E3A" w:rsidRPr="002E33D9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0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9200" w14:textId="7D959560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E809" w14:textId="321282AD" w:rsidR="00B01E3A" w:rsidRPr="002E33D9" w:rsidRDefault="00C67AA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7989" w14:textId="2B8522A0" w:rsidR="00B01E3A" w:rsidRPr="002E33D9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5590" w14:textId="6F159E01" w:rsidR="00B01E3A" w:rsidRPr="002E33D9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vanced Power Electronic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3227" w14:textId="6F7D5181" w:rsidR="00B01E3A" w:rsidRPr="005B4D5B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EEE3" w14:textId="7BE5B6B5" w:rsidR="00B01E3A" w:rsidRPr="005B4D5B" w:rsidRDefault="001D0E4F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69CF" w14:textId="03F11DDC" w:rsidR="00B01E3A" w:rsidRPr="005B4D5B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 Bazz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00E4" w14:textId="72C54B99" w:rsidR="00B01E3A" w:rsidRPr="005B4D5B" w:rsidRDefault="00D0401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 5pm-8pm</w:t>
            </w:r>
          </w:p>
        </w:tc>
      </w:tr>
      <w:tr w:rsidR="00A9169C" w:rsidRPr="005B4D5B" w14:paraId="19594A36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5DA1" w14:textId="62E1967D" w:rsidR="00A9169C" w:rsidRPr="002E33D9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9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A223" w14:textId="2FD47E14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EF7B" w14:textId="34E1F5D2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1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288F" w14:textId="7BDB6687" w:rsidR="00A9169C" w:rsidRPr="002E33D9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DED9" w14:textId="31BFF4D2" w:rsidR="00A9169C" w:rsidRPr="002E33D9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ed Probability and Stochastic Process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00F" w14:textId="156927EE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F881" w14:textId="35F37974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134D" w14:textId="21B473A1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akov Bar-Shalom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1C9" w14:textId="48F38674" w:rsidR="00A9169C" w:rsidRPr="005B4D5B" w:rsidRDefault="004171FB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ursday 6-9pm/ITE 125 </w:t>
            </w:r>
          </w:p>
        </w:tc>
      </w:tr>
      <w:tr w:rsidR="00A9169C" w:rsidRPr="005B4D5B" w14:paraId="421B9A06" w14:textId="77777777" w:rsidTr="00B01E3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1095" w14:textId="1F2EA17D" w:rsidR="00A9169C" w:rsidRPr="002E33D9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0828" w14:textId="73EF21F5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DEA4" w14:textId="6577AFA6" w:rsidR="00A9169C" w:rsidRDefault="00A9169C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1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1A02" w14:textId="19EB9E5F" w:rsidR="00A9169C" w:rsidRPr="002E33D9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B62A" w14:textId="010CA3FD" w:rsidR="00A9169C" w:rsidRPr="002E33D9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mmunication Theor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316A" w14:textId="14F49E3C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8647" w14:textId="19DA9FC2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124F" w14:textId="6C7124B4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ngli Zho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233D" w14:textId="53747C25" w:rsidR="00A9169C" w:rsidRPr="005B4D5B" w:rsidRDefault="009D734D" w:rsidP="00A56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 6-9pm/ITE 125</w:t>
            </w:r>
          </w:p>
        </w:tc>
      </w:tr>
    </w:tbl>
    <w:p w14:paraId="66C53B24" w14:textId="77777777" w:rsidR="00E33ACD" w:rsidRPr="009471EE" w:rsidRDefault="00E33ACD" w:rsidP="00E33ACD">
      <w:pPr>
        <w:rPr>
          <w:color w:val="FF0000"/>
        </w:rPr>
      </w:pPr>
    </w:p>
    <w:p w14:paraId="377ABF3A" w14:textId="77777777" w:rsidR="00E33ACD" w:rsidRDefault="00E33ACD" w:rsidP="00E33ACD">
      <w:pPr>
        <w:rPr>
          <w:rStyle w:val="Hyperlink"/>
          <w:b/>
          <w:sz w:val="28"/>
          <w:szCs w:val="28"/>
        </w:rPr>
      </w:pPr>
      <w:r w:rsidRPr="00D52816">
        <w:rPr>
          <w:rStyle w:val="Hyperlink"/>
          <w:b/>
          <w:sz w:val="28"/>
          <w:szCs w:val="28"/>
        </w:rPr>
        <w:t>Engineering</w:t>
      </w:r>
    </w:p>
    <w:tbl>
      <w:tblPr>
        <w:tblW w:w="15067" w:type="dxa"/>
        <w:tblLook w:val="04A0" w:firstRow="1" w:lastRow="0" w:firstColumn="1" w:lastColumn="0" w:noHBand="0" w:noVBand="1"/>
      </w:tblPr>
      <w:tblGrid>
        <w:gridCol w:w="769"/>
        <w:gridCol w:w="830"/>
        <w:gridCol w:w="1396"/>
        <w:gridCol w:w="829"/>
        <w:gridCol w:w="2223"/>
        <w:gridCol w:w="2090"/>
        <w:gridCol w:w="1513"/>
        <w:gridCol w:w="1861"/>
        <w:gridCol w:w="3556"/>
      </w:tblGrid>
      <w:tr w:rsidR="00E33ACD" w:rsidRPr="00267BBC" w14:paraId="3788D903" w14:textId="77777777" w:rsidTr="003266F1">
        <w:trPr>
          <w:trHeight w:val="29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E42A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2621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980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2ECA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EAF4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57F2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DFCB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326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9A72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267BBC" w14:paraId="654C8300" w14:textId="77777777" w:rsidTr="003266F1">
        <w:trPr>
          <w:trHeight w:val="509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1A84" w14:textId="60DFE330" w:rsidR="00E33ACD" w:rsidRPr="00267BBC" w:rsidRDefault="00B31B1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E5EF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F391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D154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3A36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Communication &amp; Info </w:t>
            </w:r>
            <w:proofErr w:type="spellStart"/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1A63" w14:textId="26A6E772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 w:rsidR="00351B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351B13" w:rsidRPr="00351B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YI – 3 synchronous sessions w/on campus OR virtual attendance required</w:t>
            </w:r>
            <w:r w:rsidR="00351B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0999" w14:textId="23658F73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3748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ren Osterndorf (PI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9302" w14:textId="494B9977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313FB830" w14:textId="77777777" w:rsidTr="003266F1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7795" w14:textId="1CFAE4BF" w:rsidR="00E33ACD" w:rsidRPr="00267BBC" w:rsidRDefault="00C627C9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6E24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1AD8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9A0D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A670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gr. </w:t>
            </w:r>
            <w:proofErr w:type="spellStart"/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</w:t>
            </w:r>
            <w:proofErr w:type="spellEnd"/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Planning &amp; Mgmt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D5A1" w14:textId="4BEDA15B" w:rsidR="00E33ACD" w:rsidRPr="00267BBC" w:rsidRDefault="0005637A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4B24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9320" w14:textId="4060AFBD" w:rsidR="00E33ACD" w:rsidRPr="00267BBC" w:rsidRDefault="00050F3B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A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ED97" w14:textId="65C05007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6B4726D5" w14:textId="77777777" w:rsidTr="00CC0B55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C65A" w14:textId="208130F3" w:rsidR="00E33ACD" w:rsidRPr="00267BBC" w:rsidRDefault="00C627C9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B5E62" w14:textId="238E900F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C0D3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35B9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B03A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 Engineering Mathematic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9FD9" w14:textId="179D08E4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 w:rsidR="000563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2E8F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FEE9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id Tonn (PI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1E1D" w14:textId="1417BD31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1B4EBA66" w14:textId="77777777" w:rsidTr="003266F1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9B397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B6539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0C7C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9D2D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C706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G Capsto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1ECC" w14:textId="419981E2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="00B01E3A" w:rsidRPr="00196C03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engrcaee@uconn.edu</w:t>
              </w:r>
            </w:hyperlink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6E6D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 need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F7CE" w14:textId="77777777" w:rsidR="00E33ACD" w:rsidRPr="00267BBC" w:rsidRDefault="00E33ACD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7A1F" w14:textId="3BBAB321" w:rsidR="00E33ACD" w:rsidRPr="00267BBC" w:rsidRDefault="00CC0B55" w:rsidP="00050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6BA36515" w14:textId="77777777" w:rsidR="00B838D1" w:rsidRDefault="00B838D1" w:rsidP="00E33ACD"/>
    <w:p w14:paraId="0F88514C" w14:textId="08BA3C2E" w:rsidR="00E33ACD" w:rsidRDefault="00000000" w:rsidP="00E33ACD">
      <w:hyperlink r:id="rId17" w:history="1">
        <w:r w:rsidR="00E33ACD" w:rsidRPr="00D52816">
          <w:rPr>
            <w:rStyle w:val="Hyperlink"/>
            <w:b/>
            <w:sz w:val="28"/>
            <w:szCs w:val="28"/>
          </w:rPr>
          <w:t>Environmental Engineering</w:t>
        </w:r>
      </w:hyperlink>
    </w:p>
    <w:tbl>
      <w:tblPr>
        <w:tblW w:w="15080" w:type="dxa"/>
        <w:tblLook w:val="04A0" w:firstRow="1" w:lastRow="0" w:firstColumn="1" w:lastColumn="0" w:noHBand="0" w:noVBand="1"/>
      </w:tblPr>
      <w:tblGrid>
        <w:gridCol w:w="858"/>
        <w:gridCol w:w="845"/>
        <w:gridCol w:w="899"/>
        <w:gridCol w:w="899"/>
        <w:gridCol w:w="2794"/>
        <w:gridCol w:w="1620"/>
        <w:gridCol w:w="1800"/>
        <w:gridCol w:w="2250"/>
        <w:gridCol w:w="3115"/>
      </w:tblGrid>
      <w:tr w:rsidR="00E33ACD" w:rsidRPr="008A3A9E" w14:paraId="089741BA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8EDF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FF0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108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DCF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F794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A84F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936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97F3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2974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AD10D9" w:rsidRPr="008A3A9E" w14:paraId="6579D427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C645" w14:textId="310494F9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8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1D68" w14:textId="2747C7F4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E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FE8A" w14:textId="105463CC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D338" w14:textId="4BB28428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214" w14:textId="5A61C19B" w:rsidR="00AD10D9" w:rsidRPr="00D4422A" w:rsidRDefault="00AD10D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vironmental Engineering Chemistry I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0EB9" w14:textId="2F4C66B6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B7A9" w14:textId="104191D8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89F7" w14:textId="2A035DE7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xander Agrios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8BB8" w14:textId="4096D368" w:rsidR="00AD10D9" w:rsidRPr="00D4422A" w:rsidRDefault="00D4422A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42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0567CD" w:rsidRPr="008A3A9E" w14:paraId="2870E61B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B6FB" w14:textId="3D1990E9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6BA9" w14:textId="080A303D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E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203E" w14:textId="2E7D1553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BFF1" w14:textId="1242C78D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5D16" w14:textId="11B1EAD9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ictive Analytics for Scientists and Engineer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FB57" w14:textId="3CD6EF52" w:rsidR="000567CD" w:rsidRPr="00E36299" w:rsidRDefault="004344A1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3D75" w14:textId="5B84CDD9" w:rsidR="000567CD" w:rsidRPr="00E36299" w:rsidRDefault="00E3629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66ED" w14:textId="0CC37EEF" w:rsidR="000567CD" w:rsidRPr="00E36299" w:rsidRDefault="00E3629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aquias Pena Mendez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7F7F" w14:textId="453CFBC2" w:rsidR="000567CD" w:rsidRPr="00E36299" w:rsidRDefault="00E3629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2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0567CD" w:rsidRPr="008A3A9E" w14:paraId="678382C5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AC70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4A48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A744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FF6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8C6B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9580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24EC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EE9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4DEF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716FB3" w14:textId="77777777" w:rsidR="00CC0B55" w:rsidRDefault="00CC0B55" w:rsidP="00E33ACD"/>
    <w:p w14:paraId="5BD62A95" w14:textId="77777777" w:rsidR="00DC7368" w:rsidRDefault="00DC7368" w:rsidP="00E33ACD"/>
    <w:p w14:paraId="4284B894" w14:textId="77777777" w:rsidR="00DC7368" w:rsidRDefault="00DC7368" w:rsidP="00E33ACD"/>
    <w:p w14:paraId="27D47068" w14:textId="77777777" w:rsidR="00DC7368" w:rsidRDefault="00DC7368" w:rsidP="00E33ACD"/>
    <w:p w14:paraId="54AC1F44" w14:textId="77777777" w:rsidR="00DC7368" w:rsidRDefault="00DC7368" w:rsidP="00E33ACD"/>
    <w:p w14:paraId="1880CC5A" w14:textId="77777777" w:rsidR="00E33ACD" w:rsidRDefault="00000000" w:rsidP="00E33ACD">
      <w:pPr>
        <w:rPr>
          <w:b/>
          <w:sz w:val="28"/>
          <w:szCs w:val="28"/>
        </w:rPr>
      </w:pPr>
      <w:hyperlink r:id="rId18" w:history="1">
        <w:r w:rsidR="00E33ACD" w:rsidRPr="00D52816">
          <w:rPr>
            <w:rStyle w:val="Hyperlink"/>
            <w:b/>
            <w:sz w:val="28"/>
            <w:szCs w:val="28"/>
          </w:rPr>
          <w:t>Institute of Materials Science</w:t>
        </w:r>
      </w:hyperlink>
    </w:p>
    <w:tbl>
      <w:tblPr>
        <w:tblW w:w="15080" w:type="dxa"/>
        <w:tblLook w:val="04A0" w:firstRow="1" w:lastRow="0" w:firstColumn="1" w:lastColumn="0" w:noHBand="0" w:noVBand="1"/>
      </w:tblPr>
      <w:tblGrid>
        <w:gridCol w:w="858"/>
        <w:gridCol w:w="845"/>
        <w:gridCol w:w="899"/>
        <w:gridCol w:w="899"/>
        <w:gridCol w:w="2794"/>
        <w:gridCol w:w="1620"/>
        <w:gridCol w:w="1800"/>
        <w:gridCol w:w="2250"/>
        <w:gridCol w:w="3115"/>
      </w:tblGrid>
      <w:tr w:rsidR="00E33ACD" w:rsidRPr="008A3A9E" w14:paraId="0B90B71A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4AAD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883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919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D46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5F3D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8F9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359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3E5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8BC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0567CD" w:rsidRPr="008A3A9E" w14:paraId="66D948C1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C0D7" w14:textId="20F61C5C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C954" w14:textId="7853655A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S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7175" w14:textId="30C13F38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7C75" w14:textId="61F84F2D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5E2A" w14:textId="7002565A" w:rsidR="000567CD" w:rsidRPr="00D139C2" w:rsidRDefault="002C7874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ctural Analysi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1394" w14:textId="6EB9EC92" w:rsidR="000567CD" w:rsidRPr="00D139C2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F95" w14:textId="692F19A1" w:rsidR="000567CD" w:rsidRPr="00D139C2" w:rsidRDefault="00D139C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7785" w14:textId="57094D0F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ven Suib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14D6" w14:textId="66488E37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0567CD" w:rsidRPr="008A3A9E" w14:paraId="25517571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08B" w14:textId="59C0C172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7F00" w14:textId="6B39766F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S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229B" w14:textId="31C953EA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54AC" w14:textId="1D635F1E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2573" w14:textId="1B2457B9" w:rsidR="000567CD" w:rsidRPr="00D139C2" w:rsidRDefault="002C7874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ositional Analyses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73E2" w14:textId="6FAEA5B7" w:rsidR="000567CD" w:rsidRPr="00D139C2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nline Asynchronous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8D66" w14:textId="7BCB24DE" w:rsidR="000567CD" w:rsidRPr="00D139C2" w:rsidRDefault="00D139C2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3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7C43" w14:textId="54311633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ven Suib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F9FE" w14:textId="16EF4D1C" w:rsidR="000567CD" w:rsidRPr="001E4059" w:rsidRDefault="001E4059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40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0567CD" w:rsidRPr="008A3A9E" w14:paraId="4661DB3C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1D7E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2A2A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5A5D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51BE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A318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901E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9285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E2AD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EDA6" w14:textId="77777777" w:rsidR="000567CD" w:rsidRPr="008A3A9E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FA135BC" w14:textId="77777777" w:rsidR="00E33ACD" w:rsidRDefault="00E33ACD" w:rsidP="00E33ACD">
      <w:pPr>
        <w:rPr>
          <w:color w:val="FF0000"/>
        </w:rPr>
      </w:pPr>
    </w:p>
    <w:p w14:paraId="4697573F" w14:textId="77777777" w:rsidR="00E33ACD" w:rsidRDefault="00000000" w:rsidP="00E33ACD">
      <w:pPr>
        <w:rPr>
          <w:rStyle w:val="Hyperlink"/>
          <w:b/>
          <w:sz w:val="28"/>
          <w:szCs w:val="28"/>
        </w:rPr>
      </w:pPr>
      <w:hyperlink r:id="rId19" w:history="1">
        <w:r w:rsidR="00E33ACD" w:rsidRPr="003D6F98">
          <w:rPr>
            <w:rStyle w:val="Hyperlink"/>
            <w:b/>
            <w:sz w:val="28"/>
            <w:szCs w:val="28"/>
          </w:rPr>
          <w:t>Manufacturing Engineering</w:t>
        </w:r>
      </w:hyperlink>
    </w:p>
    <w:tbl>
      <w:tblPr>
        <w:tblW w:w="15125" w:type="dxa"/>
        <w:tblLook w:val="04A0" w:firstRow="1" w:lastRow="0" w:firstColumn="1" w:lastColumn="0" w:noHBand="0" w:noVBand="1"/>
      </w:tblPr>
      <w:tblGrid>
        <w:gridCol w:w="841"/>
        <w:gridCol w:w="843"/>
        <w:gridCol w:w="1518"/>
        <w:gridCol w:w="829"/>
        <w:gridCol w:w="2804"/>
        <w:gridCol w:w="1406"/>
        <w:gridCol w:w="1731"/>
        <w:gridCol w:w="2123"/>
        <w:gridCol w:w="3030"/>
      </w:tblGrid>
      <w:tr w:rsidR="00E33ACD" w:rsidRPr="00A53ECF" w14:paraId="2E8ACEB2" w14:textId="77777777" w:rsidTr="00F50A47">
        <w:trPr>
          <w:trHeight w:val="3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DF9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2CD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52E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579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B57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8BB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E6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124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91E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5B4D5B" w14:paraId="19A46226" w14:textId="77777777" w:rsidTr="00F50A47">
        <w:trPr>
          <w:trHeight w:val="38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14D79C" w14:textId="67D1E5A6" w:rsidR="00E33ACD" w:rsidRDefault="003A471B" w:rsidP="003A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7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A056A3" w14:textId="46ADF41A" w:rsidR="00E33ACD" w:rsidRDefault="000C1422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FG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287253" w14:textId="06AA56BD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B69C16" w14:textId="4A6B1C66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8EF233" w14:textId="604BE461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ufacturing Automation 4.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EE7242" w14:textId="7A6BA445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A21EBF" w14:textId="5B50109B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827E3F" w14:textId="2EDCF452" w:rsidR="00E33ACD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son Lee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321034" w14:textId="5E8456B1" w:rsidR="00E33ACD" w:rsidRPr="008A3A9E" w:rsidRDefault="00F50A4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0567CD" w:rsidRPr="005B4D5B" w14:paraId="065526CD" w14:textId="77777777" w:rsidTr="00F50A47">
        <w:trPr>
          <w:trHeight w:val="38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C1890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74027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4EAF6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D48E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528B9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81294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D9BA5" w14:textId="77777777" w:rsidR="000567CD" w:rsidRDefault="000567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8E7A8" w14:textId="77777777" w:rsidR="000567CD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BBEB" w14:textId="77777777" w:rsidR="000567CD" w:rsidRPr="008A3A9E" w:rsidRDefault="000567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DB05AB5" w14:textId="77777777" w:rsidR="000567CD" w:rsidRDefault="000567CD" w:rsidP="00E33ACD"/>
    <w:p w14:paraId="4C70ADD0" w14:textId="49996AEF" w:rsidR="00E33ACD" w:rsidRDefault="00000000" w:rsidP="00E33ACD">
      <w:pPr>
        <w:rPr>
          <w:rStyle w:val="Hyperlink"/>
          <w:b/>
          <w:sz w:val="28"/>
          <w:szCs w:val="28"/>
        </w:rPr>
      </w:pPr>
      <w:hyperlink r:id="rId20" w:history="1">
        <w:r w:rsidR="00E33ACD" w:rsidRPr="00D52816">
          <w:rPr>
            <w:rStyle w:val="Hyperlink"/>
            <w:b/>
            <w:sz w:val="28"/>
            <w:szCs w:val="28"/>
          </w:rPr>
          <w:t>M</w:t>
        </w:r>
        <w:r w:rsidR="00E33ACD">
          <w:rPr>
            <w:rStyle w:val="Hyperlink"/>
            <w:b/>
            <w:sz w:val="28"/>
            <w:szCs w:val="28"/>
          </w:rPr>
          <w:t>arine</w:t>
        </w:r>
      </w:hyperlink>
      <w:r w:rsidR="00E33ACD">
        <w:rPr>
          <w:rStyle w:val="Hyperlink"/>
          <w:b/>
          <w:sz w:val="28"/>
          <w:szCs w:val="28"/>
        </w:rPr>
        <w:t xml:space="preserve"> Sciences (</w:t>
      </w:r>
      <w:r w:rsidR="00E33ACD" w:rsidRPr="004F298C">
        <w:rPr>
          <w:rStyle w:val="Hyperlink"/>
          <w:b/>
          <w:i/>
          <w:iCs/>
          <w:sz w:val="28"/>
          <w:szCs w:val="28"/>
        </w:rPr>
        <w:t>for Oceanographic Science &amp; Tech Certificate Students</w:t>
      </w:r>
      <w:r w:rsidR="00E33ACD">
        <w:rPr>
          <w:rStyle w:val="Hyperlink"/>
          <w:b/>
          <w:sz w:val="28"/>
          <w:szCs w:val="28"/>
        </w:rPr>
        <w:t>)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1130"/>
        <w:gridCol w:w="842"/>
        <w:gridCol w:w="1584"/>
        <w:gridCol w:w="829"/>
        <w:gridCol w:w="2502"/>
        <w:gridCol w:w="1531"/>
        <w:gridCol w:w="1681"/>
        <w:gridCol w:w="2040"/>
        <w:gridCol w:w="2781"/>
      </w:tblGrid>
      <w:tr w:rsidR="00E33ACD" w:rsidRPr="005B4D5B" w14:paraId="708987EE" w14:textId="77777777" w:rsidTr="003266F1">
        <w:trPr>
          <w:trHeight w:val="30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E8F8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34D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895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383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F0D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582A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461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732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DC7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5B4D5B" w14:paraId="6F941843" w14:textId="77777777" w:rsidTr="001F45E0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0AE18" w14:textId="26DC9A7F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3B9A4" w14:textId="6FE7B376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5AA23" w14:textId="6F2EC27A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C739" w14:textId="77777777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3AC9F" w14:textId="4B5AA312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4493" w14:textId="31E8CF04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D9C10" w14:textId="67869AAD" w:rsidR="00E33ACD" w:rsidRPr="0066297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8D16D" w14:textId="6E9865CF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7249B" w14:textId="537946A7" w:rsidR="00E33ACD" w:rsidRPr="00662975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7950918" w14:textId="77777777" w:rsidR="00E33ACD" w:rsidRDefault="00E33ACD" w:rsidP="00E33ACD">
      <w:pPr>
        <w:rPr>
          <w:color w:val="FF0000"/>
        </w:rPr>
      </w:pPr>
    </w:p>
    <w:p w14:paraId="10173BBC" w14:textId="77777777" w:rsidR="00DC7368" w:rsidRDefault="00DC7368" w:rsidP="00E33ACD">
      <w:pPr>
        <w:rPr>
          <w:color w:val="FF0000"/>
        </w:rPr>
      </w:pPr>
    </w:p>
    <w:p w14:paraId="5B1A2EDF" w14:textId="77777777" w:rsidR="00DC7368" w:rsidRDefault="00DC7368" w:rsidP="00E33ACD">
      <w:pPr>
        <w:rPr>
          <w:color w:val="FF0000"/>
        </w:rPr>
      </w:pPr>
    </w:p>
    <w:p w14:paraId="1AA1C573" w14:textId="77777777" w:rsidR="00DC7368" w:rsidRDefault="00DC7368" w:rsidP="00E33ACD">
      <w:pPr>
        <w:rPr>
          <w:color w:val="FF0000"/>
        </w:rPr>
      </w:pPr>
    </w:p>
    <w:p w14:paraId="0C12BE13" w14:textId="77777777" w:rsidR="00DC7368" w:rsidRPr="003D6F98" w:rsidRDefault="00DC7368" w:rsidP="00E33ACD">
      <w:pPr>
        <w:rPr>
          <w:color w:val="FF0000"/>
        </w:rPr>
      </w:pPr>
    </w:p>
    <w:bookmarkStart w:id="0" w:name="_Hlk87868039"/>
    <w:p w14:paraId="5B8AD946" w14:textId="77777777" w:rsidR="00E33ACD" w:rsidRDefault="00E33ACD" w:rsidP="00E33ACD">
      <w:pPr>
        <w:rPr>
          <w:rStyle w:val="Hyperlink"/>
          <w:b/>
          <w:sz w:val="28"/>
          <w:szCs w:val="28"/>
        </w:rPr>
      </w:pPr>
      <w:r w:rsidRPr="00D52816">
        <w:lastRenderedPageBreak/>
        <w:fldChar w:fldCharType="begin"/>
      </w:r>
      <w:r w:rsidRPr="00D52816">
        <w:instrText xml:space="preserve"> HYPERLINK "https://gradcatalog.uconn.edu/course-descriptions/course/MSE/" </w:instrText>
      </w:r>
      <w:r w:rsidRPr="00D52816">
        <w:fldChar w:fldCharType="separate"/>
      </w:r>
      <w:r w:rsidRPr="00D52816">
        <w:rPr>
          <w:rStyle w:val="Hyperlink"/>
          <w:b/>
          <w:sz w:val="28"/>
          <w:szCs w:val="28"/>
        </w:rPr>
        <w:t>Materials Science &amp; Engineering</w:t>
      </w:r>
      <w:r w:rsidRPr="00D52816">
        <w:rPr>
          <w:rStyle w:val="Hyperlink"/>
          <w:b/>
          <w:sz w:val="28"/>
          <w:szCs w:val="28"/>
        </w:rPr>
        <w:fldChar w:fldCharType="end"/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1130"/>
        <w:gridCol w:w="842"/>
        <w:gridCol w:w="1584"/>
        <w:gridCol w:w="829"/>
        <w:gridCol w:w="2502"/>
        <w:gridCol w:w="1531"/>
        <w:gridCol w:w="1681"/>
        <w:gridCol w:w="2040"/>
        <w:gridCol w:w="2781"/>
      </w:tblGrid>
      <w:tr w:rsidR="00E33ACD" w:rsidRPr="005B4D5B" w14:paraId="065816C3" w14:textId="77777777" w:rsidTr="003266F1">
        <w:trPr>
          <w:trHeight w:val="30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406C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61F3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84B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275C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EE2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3AFF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0BC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7B2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6742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bookmarkEnd w:id="0"/>
      <w:tr w:rsidR="001467D9" w:rsidRPr="005B4D5B" w14:paraId="6969B64E" w14:textId="77777777" w:rsidTr="000567C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C83E17" w14:textId="69185CB5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02EE84" w14:textId="66A96A8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852907" w14:textId="0C69015C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83BAC0" w14:textId="3365D601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A01CFC" w14:textId="64CFA4F3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iples of Materials Engineer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84C317" w14:textId="0CF7EE26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3D3780" w14:textId="1E77E28D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703F1" w14:textId="783AFE48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an Deacon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EF13F" w14:textId="0A39FFCE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:30 pm/Tu/E2 322</w:t>
            </w:r>
          </w:p>
        </w:tc>
      </w:tr>
      <w:tr w:rsidR="001467D9" w:rsidRPr="005B4D5B" w14:paraId="2C54257B" w14:textId="77777777" w:rsidTr="000567CD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DA38" w14:textId="6E1727D2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88B0" w14:textId="095FA704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829B" w14:textId="35970485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56C4" w14:textId="7D952167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6A9B" w14:textId="5D2F6A5F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 Topics in MSE: Sustainable Materials Selec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8822" w14:textId="7F10A562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79A8" w14:textId="3CA5AFDD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253B" w14:textId="3B589684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yssa Denn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5F" w14:textId="509308A3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8:30 pm/Th/E2 322</w:t>
            </w:r>
          </w:p>
        </w:tc>
      </w:tr>
      <w:tr w:rsidR="001467D9" w:rsidRPr="005B4D5B" w14:paraId="14611E9A" w14:textId="77777777" w:rsidTr="000567CD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3A9C" w14:textId="33BF4861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447E" w14:textId="6D95B26C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7D19" w14:textId="1717A3EA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1481" w14:textId="00F7FB6A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6C56" w14:textId="4474B5D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 Topics in MSE: Non-Destructive Characteriza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E00E" w14:textId="4C712358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577F" w14:textId="2B65C04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77E2" w14:textId="798E77C6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 Ojard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D4A" w14:textId="6995DD2A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:30 pm/M/E2 321</w:t>
            </w:r>
          </w:p>
        </w:tc>
      </w:tr>
      <w:tr w:rsidR="001467D9" w:rsidRPr="005B4D5B" w14:paraId="003C4DBB" w14:textId="77777777" w:rsidTr="000567CD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CCA6" w14:textId="35528660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CC40" w14:textId="22EAC1C3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AC30" w14:textId="419A7814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675B" w14:textId="5DFD6BC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X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F78F" w14:textId="5E1CD3A9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 Topics in MSE: Non-Destructive Characteriza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04A9" w14:textId="2318184E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ADD2" w14:textId="3F944ABB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36D1" w14:textId="3703C78B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 Ojard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E7C" w14:textId="270AF0A5" w:rsidR="001467D9" w:rsidRPr="005B4D5B" w:rsidRDefault="001467D9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:30 pm/M/E2 321</w:t>
            </w:r>
          </w:p>
        </w:tc>
      </w:tr>
    </w:tbl>
    <w:p w14:paraId="2A133D1C" w14:textId="77777777" w:rsidR="00CD1546" w:rsidRPr="00FD31C1" w:rsidRDefault="00CD1546" w:rsidP="00E33ACD">
      <w:pPr>
        <w:rPr>
          <w:sz w:val="28"/>
          <w:szCs w:val="28"/>
        </w:rPr>
      </w:pPr>
    </w:p>
    <w:p w14:paraId="738D2A3C" w14:textId="77777777" w:rsidR="00E33ACD" w:rsidRDefault="00000000" w:rsidP="00E33ACD">
      <w:pPr>
        <w:rPr>
          <w:b/>
          <w:sz w:val="28"/>
          <w:szCs w:val="28"/>
        </w:rPr>
      </w:pPr>
      <w:hyperlink r:id="rId21" w:history="1">
        <w:r w:rsidR="00E33ACD" w:rsidRPr="00C64971">
          <w:rPr>
            <w:rStyle w:val="Hyperlink"/>
            <w:b/>
            <w:sz w:val="28"/>
            <w:szCs w:val="28"/>
          </w:rPr>
          <w:t>Mechanical Engineering</w:t>
        </w:r>
      </w:hyperlink>
    </w:p>
    <w:tbl>
      <w:tblPr>
        <w:tblW w:w="14935" w:type="dxa"/>
        <w:tblLook w:val="04A0" w:firstRow="1" w:lastRow="0" w:firstColumn="1" w:lastColumn="0" w:noHBand="0" w:noVBand="1"/>
      </w:tblPr>
      <w:tblGrid>
        <w:gridCol w:w="851"/>
        <w:gridCol w:w="854"/>
        <w:gridCol w:w="990"/>
        <w:gridCol w:w="900"/>
        <w:gridCol w:w="2700"/>
        <w:gridCol w:w="1620"/>
        <w:gridCol w:w="1800"/>
        <w:gridCol w:w="2250"/>
        <w:gridCol w:w="2970"/>
      </w:tblGrid>
      <w:tr w:rsidR="00E33ACD" w:rsidRPr="009471EE" w14:paraId="7E734B74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36D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618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361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ACC1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3BF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09A9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6233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1524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0562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9471EE" w14:paraId="78A2345B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4AD2" w14:textId="73E3C209" w:rsidR="00E33ACD" w:rsidRDefault="00E33AC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2718" w14:textId="701DE7AA" w:rsidR="00E33ACD" w:rsidRDefault="00FC6F2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E2A" w14:textId="6E5D58C7" w:rsidR="00E33ACD" w:rsidRDefault="00FC6F27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DED0" w14:textId="11A76C5C" w:rsidR="00E33ACD" w:rsidRDefault="00E063B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84F7" w14:textId="773B0D21" w:rsidR="00E33ACD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Thermodynam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C270" w14:textId="7124BC3E" w:rsidR="00E33ACD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F9D6" w14:textId="1C5283E1" w:rsidR="00E33ACD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5499" w14:textId="081107E3" w:rsidR="00E33ACD" w:rsidRDefault="009025C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kie (Chih-Jen) Su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1A7E" w14:textId="57E191AF" w:rsidR="00E33ACD" w:rsidRPr="008A3A9E" w:rsidRDefault="00F713C0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nesdays 5-7:30pm</w:t>
            </w:r>
          </w:p>
        </w:tc>
      </w:tr>
      <w:tr w:rsidR="005414F8" w:rsidRPr="009471EE" w14:paraId="660DBCE2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7475" w14:textId="1C67D5B1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6779" w14:textId="20E5119A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64ED" w14:textId="2A191FB0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AC04" w14:textId="2CA95A12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0013" w14:textId="4408F390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Heat and Mass Transf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C4F3" w14:textId="7D4BCFDF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756B" w14:textId="47F9D41C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6D3A" w14:textId="6E69203B" w:rsidR="005414F8" w:rsidRDefault="009025C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son Chi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1E5E" w14:textId="526D395C" w:rsidR="005414F8" w:rsidRPr="008A3A9E" w:rsidRDefault="00F713C0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s 5-7:30pm</w:t>
            </w:r>
          </w:p>
        </w:tc>
      </w:tr>
      <w:tr w:rsidR="005414F8" w:rsidRPr="009471EE" w14:paraId="75D6CDFA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27E8" w14:textId="03919F01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C825" w14:textId="6835B795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1D9E" w14:textId="327CA11B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F8B6" w14:textId="22E3F544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2E70" w14:textId="5206649A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Solid Mechan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741B" w14:textId="6EAB43A7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D533" w14:textId="2F1AFB15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D180" w14:textId="083F70D1" w:rsidR="005414F8" w:rsidRDefault="00B2291F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akanov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22C0" w14:textId="5A4E5ACF" w:rsidR="005414F8" w:rsidRPr="008A3A9E" w:rsidRDefault="00F713C0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days 5-7:30pm</w:t>
            </w:r>
          </w:p>
        </w:tc>
      </w:tr>
      <w:tr w:rsidR="005414F8" w:rsidRPr="009471EE" w14:paraId="31FB8F7D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4F4D" w14:textId="77777777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2E0A" w14:textId="4B8AAA87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338" w14:textId="6C711D73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202A" w14:textId="11C79086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B66A" w14:textId="0AFEA280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chanical Vibrations 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BB1A" w14:textId="64C395F5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AFEE" w14:textId="7CB3BE59" w:rsidR="005414F8" w:rsidRDefault="005414F8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3559" w14:textId="65ACC02B" w:rsidR="005414F8" w:rsidRDefault="00B2291F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ong T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62C9" w14:textId="2F553040" w:rsidR="005414F8" w:rsidRPr="008A3A9E" w:rsidRDefault="00363D95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nesdays 5-7:30pm</w:t>
            </w:r>
          </w:p>
        </w:tc>
      </w:tr>
    </w:tbl>
    <w:p w14:paraId="21F46FF9" w14:textId="77777777" w:rsidR="00B838D1" w:rsidRDefault="00B838D1" w:rsidP="00E33ACD"/>
    <w:p w14:paraId="64C6047F" w14:textId="77777777" w:rsidR="00DC7368" w:rsidRDefault="00DC7368" w:rsidP="00E33ACD"/>
    <w:p w14:paraId="1735B456" w14:textId="77777777" w:rsidR="00DC7368" w:rsidRDefault="00DC7368" w:rsidP="00E33ACD"/>
    <w:p w14:paraId="6E1ECFF9" w14:textId="77777777" w:rsidR="00DC7368" w:rsidRDefault="00DC7368" w:rsidP="00E33ACD"/>
    <w:p w14:paraId="67F83338" w14:textId="77777777" w:rsidR="00E33ACD" w:rsidRDefault="00000000" w:rsidP="00E33ACD">
      <w:pPr>
        <w:rPr>
          <w:rStyle w:val="Hyperlink"/>
          <w:b/>
          <w:sz w:val="28"/>
          <w:szCs w:val="28"/>
        </w:rPr>
      </w:pPr>
      <w:hyperlink r:id="rId22" w:history="1">
        <w:r w:rsidR="00E33ACD" w:rsidRPr="00D52816">
          <w:rPr>
            <w:rStyle w:val="Hyperlink"/>
            <w:b/>
            <w:sz w:val="28"/>
            <w:szCs w:val="28"/>
          </w:rPr>
          <w:t>Systems Engineering</w:t>
        </w:r>
      </w:hyperlink>
    </w:p>
    <w:tbl>
      <w:tblPr>
        <w:tblW w:w="14935" w:type="dxa"/>
        <w:tblLook w:val="04A0" w:firstRow="1" w:lastRow="0" w:firstColumn="1" w:lastColumn="0" w:noHBand="0" w:noVBand="1"/>
      </w:tblPr>
      <w:tblGrid>
        <w:gridCol w:w="840"/>
        <w:gridCol w:w="830"/>
        <w:gridCol w:w="841"/>
        <w:gridCol w:w="1084"/>
        <w:gridCol w:w="2700"/>
        <w:gridCol w:w="1710"/>
        <w:gridCol w:w="1710"/>
        <w:gridCol w:w="2250"/>
        <w:gridCol w:w="2970"/>
      </w:tblGrid>
      <w:tr w:rsidR="00E33ACD" w:rsidRPr="00F82C05" w14:paraId="1405D9DC" w14:textId="77777777" w:rsidTr="000567CD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CE40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3E1A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1E8C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B60E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FEB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A532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4C87" w14:textId="77777777" w:rsidR="00E33ACD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</w:p>
          <w:p w14:paraId="42E796F5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0C85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2A26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FF4184" w:rsidRPr="00F82C05" w14:paraId="19FE55A4" w14:textId="77777777" w:rsidTr="000462F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A5D" w14:textId="01C44315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D8DB" w14:textId="563256C5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36CE" w14:textId="2FD448C8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503B" w14:textId="733F67A8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C7A5" w14:textId="1A402B54" w:rsidR="00FF4184" w:rsidRPr="006C7581" w:rsidRDefault="006428ED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troduction to Systems Engineer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C11B" w14:textId="5BB6245D" w:rsidR="00FF4184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238B" w14:textId="40384815" w:rsidR="00FF4184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535A" w14:textId="76C8C23B" w:rsidR="00FF4184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84F4" w14:textId="0BBD5405" w:rsidR="00FF4184" w:rsidRPr="00050F3B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F3B">
              <w:rPr>
                <w:rFonts w:ascii="Calibri" w:eastAsia="Times New Roman" w:hAnsi="Calibri" w:cs="Calibri"/>
                <w:sz w:val="20"/>
                <w:szCs w:val="20"/>
              </w:rPr>
              <w:t xml:space="preserve">Mondays </w:t>
            </w:r>
            <w:r w:rsidR="00050F3B" w:rsidRPr="00050F3B">
              <w:rPr>
                <w:rFonts w:ascii="Calibri" w:eastAsia="Times New Roman" w:hAnsi="Calibri" w:cs="Calibri"/>
                <w:sz w:val="20"/>
                <w:szCs w:val="20"/>
              </w:rPr>
              <w:t>6-7:30pm</w:t>
            </w:r>
          </w:p>
        </w:tc>
      </w:tr>
      <w:tr w:rsidR="008C7161" w:rsidRPr="00F82C05" w14:paraId="07708AD1" w14:textId="77777777" w:rsidTr="000462F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5069" w14:textId="352ECB28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0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901C" w14:textId="43793DA5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2BFC" w14:textId="0464E506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23AA" w14:textId="4EBBA95D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DE50" w14:textId="7228E00A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del-Based Systems Engineer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8DAF" w14:textId="5B87AD8C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5E9E" w14:textId="00468219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D0C2" w14:textId="5BA4542C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519B" w14:textId="70970522" w:rsidR="008C7161" w:rsidRPr="00050F3B" w:rsidRDefault="00050F3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F3B">
              <w:rPr>
                <w:rFonts w:ascii="Calibri" w:eastAsia="Times New Roman" w:hAnsi="Calibri" w:cs="Calibri"/>
                <w:sz w:val="20"/>
                <w:szCs w:val="20"/>
              </w:rPr>
              <w:t>Wednesdays 6-7:30pm</w:t>
            </w:r>
          </w:p>
        </w:tc>
      </w:tr>
      <w:tr w:rsidR="008C7161" w:rsidRPr="00F82C05" w14:paraId="2FA650F9" w14:textId="77777777" w:rsidTr="000462F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78AA4" w14:textId="3351D2B8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0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7F89" w14:textId="0A8C99F4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F7FF6" w14:textId="12010C76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9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EE5C" w14:textId="20EFF268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13223" w14:textId="2527C2D7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ystems Engineering Manage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4614" w14:textId="12077593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62D2D" w14:textId="253DF189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0153A" w14:textId="4A104627" w:rsidR="008C7161" w:rsidRPr="006C7581" w:rsidRDefault="008C7161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B31E7" w14:textId="016A7878" w:rsidR="008C7161" w:rsidRPr="00050F3B" w:rsidRDefault="00050F3B" w:rsidP="00AC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F3B">
              <w:rPr>
                <w:rFonts w:ascii="Calibri" w:eastAsia="Times New Roman" w:hAnsi="Calibri" w:cs="Calibri"/>
                <w:sz w:val="20"/>
                <w:szCs w:val="20"/>
              </w:rPr>
              <w:t>Tuesdays 6-7:30pm</w:t>
            </w:r>
          </w:p>
        </w:tc>
      </w:tr>
    </w:tbl>
    <w:p w14:paraId="69E5718B" w14:textId="538AEC90" w:rsidR="005C3D7F" w:rsidRPr="005C3D7F" w:rsidRDefault="005C3D7F" w:rsidP="005C3D7F">
      <w:pPr>
        <w:tabs>
          <w:tab w:val="left" w:pos="2190"/>
        </w:tabs>
      </w:pPr>
    </w:p>
    <w:sectPr w:rsidR="005C3D7F" w:rsidRPr="005C3D7F" w:rsidSect="005776C9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0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8872" w14:textId="77777777" w:rsidR="005776C9" w:rsidRDefault="005776C9" w:rsidP="00166BBD">
      <w:pPr>
        <w:spacing w:after="0" w:line="240" w:lineRule="auto"/>
      </w:pPr>
      <w:r>
        <w:separator/>
      </w:r>
    </w:p>
  </w:endnote>
  <w:endnote w:type="continuationSeparator" w:id="0">
    <w:p w14:paraId="77D0DA64" w14:textId="77777777" w:rsidR="005776C9" w:rsidRDefault="005776C9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C888D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AB5D18">
      <w:rPr>
        <w:rFonts w:ascii="Arial" w:hAnsi="Arial" w:cs="Arial"/>
        <w:iCs/>
        <w:color w:val="7A868C"/>
        <w:sz w:val="14"/>
        <w:szCs w:val="14"/>
      </w:rPr>
      <w:t>3</w:t>
    </w:r>
    <w:r>
      <w:rPr>
        <w:rFonts w:ascii="Arial" w:hAnsi="Arial" w:cs="Arial"/>
        <w:iCs/>
        <w:color w:val="7A868C"/>
        <w:sz w:val="14"/>
        <w:szCs w:val="14"/>
      </w:rPr>
      <w:t>62 FAIRFIELD WAY, UNIT 4164</w:t>
    </w:r>
  </w:p>
  <w:p w14:paraId="773F7B56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iCs/>
        <w:color w:val="7A868C"/>
        <w:sz w:val="14"/>
        <w:szCs w:val="14"/>
      </w:rPr>
      <w:t>STORRS, CT 06269-4164</w:t>
    </w:r>
  </w:p>
  <w:p w14:paraId="596B84A8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b/>
        <w:iCs/>
        <w:color w:val="7A868C"/>
        <w:sz w:val="10"/>
        <w:szCs w:val="10"/>
      </w:rPr>
      <w:t xml:space="preserve">PHONE </w:t>
    </w:r>
    <w:r>
      <w:rPr>
        <w:rFonts w:ascii="Arial" w:hAnsi="Arial" w:cs="Arial"/>
        <w:iCs/>
        <w:color w:val="7A868C"/>
        <w:sz w:val="14"/>
        <w:szCs w:val="14"/>
      </w:rPr>
      <w:t>855.740.4044</w:t>
    </w:r>
  </w:p>
  <w:p w14:paraId="0CCD08F6" w14:textId="186F5C23" w:rsidR="00E33ACD" w:rsidRDefault="00000000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hyperlink r:id="rId1" w:history="1">
      <w:r w:rsidR="00901D97" w:rsidRPr="00196C03">
        <w:rPr>
          <w:rStyle w:val="Hyperlink"/>
          <w:rFonts w:ascii="Arial" w:hAnsi="Arial" w:cs="Arial"/>
          <w:iCs/>
          <w:sz w:val="14"/>
          <w:szCs w:val="14"/>
        </w:rPr>
        <w:t>engrcaee@uconn.edu</w:t>
      </w:r>
    </w:hyperlink>
  </w:p>
  <w:p w14:paraId="30DD765F" w14:textId="4A37CA04" w:rsidR="00E33ACD" w:rsidRPr="00AB5D18" w:rsidRDefault="000567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0567CD">
      <w:rPr>
        <w:rFonts w:ascii="Arial" w:hAnsi="Arial" w:cs="Arial"/>
        <w:iCs/>
        <w:color w:val="7A868C"/>
        <w:sz w:val="14"/>
        <w:szCs w:val="14"/>
      </w:rPr>
      <w:t>advancededucation.engineering.uconn.edu/</w:t>
    </w:r>
  </w:p>
  <w:p w14:paraId="3C365047" w14:textId="3B12EC69" w:rsidR="00E33ACD" w:rsidRDefault="00E33ACD">
    <w:pPr>
      <w:pStyle w:val="Footer"/>
    </w:pPr>
  </w:p>
  <w:p w14:paraId="60044013" w14:textId="77777777" w:rsidR="00E33ACD" w:rsidRDefault="00E33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2BB3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AB5D18">
      <w:rPr>
        <w:rFonts w:ascii="Arial" w:hAnsi="Arial" w:cs="Arial"/>
        <w:iCs/>
        <w:color w:val="7A868C"/>
        <w:sz w:val="14"/>
        <w:szCs w:val="14"/>
      </w:rPr>
      <w:t>3</w:t>
    </w:r>
    <w:r>
      <w:rPr>
        <w:rFonts w:ascii="Arial" w:hAnsi="Arial" w:cs="Arial"/>
        <w:iCs/>
        <w:color w:val="7A868C"/>
        <w:sz w:val="14"/>
        <w:szCs w:val="14"/>
      </w:rPr>
      <w:t>62 FAIRFIELD WAY, UNIT 4164</w:t>
    </w:r>
  </w:p>
  <w:p w14:paraId="7D9E49C4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iCs/>
        <w:color w:val="7A868C"/>
        <w:sz w:val="14"/>
        <w:szCs w:val="14"/>
      </w:rPr>
      <w:t>STORRS, CT 06269-4164</w:t>
    </w:r>
  </w:p>
  <w:p w14:paraId="3C80D8F1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b/>
        <w:iCs/>
        <w:color w:val="7A868C"/>
        <w:sz w:val="10"/>
        <w:szCs w:val="10"/>
      </w:rPr>
      <w:t xml:space="preserve">PHONE </w:t>
    </w:r>
    <w:r>
      <w:rPr>
        <w:rFonts w:ascii="Arial" w:hAnsi="Arial" w:cs="Arial"/>
        <w:iCs/>
        <w:color w:val="7A868C"/>
        <w:sz w:val="14"/>
        <w:szCs w:val="14"/>
      </w:rPr>
      <w:t>855.740.4044</w:t>
    </w:r>
  </w:p>
  <w:p w14:paraId="360F6F64" w14:textId="4CCBAE07" w:rsidR="00E33ACD" w:rsidRDefault="00000000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hyperlink r:id="rId1" w:history="1">
      <w:r w:rsidR="00901D97" w:rsidRPr="00196C03">
        <w:rPr>
          <w:rStyle w:val="Hyperlink"/>
          <w:rFonts w:ascii="Arial" w:hAnsi="Arial" w:cs="Arial"/>
          <w:iCs/>
          <w:sz w:val="14"/>
          <w:szCs w:val="14"/>
        </w:rPr>
        <w:t>engrcaee@uconn.edu</w:t>
      </w:r>
    </w:hyperlink>
  </w:p>
  <w:p w14:paraId="358B9E0A" w14:textId="21C2B08F" w:rsidR="0027744D" w:rsidRDefault="000567CD">
    <w:pPr>
      <w:pStyle w:val="Footer"/>
    </w:pPr>
    <w:r w:rsidRPr="000567CD">
      <w:rPr>
        <w:rFonts w:ascii="Arial" w:hAnsi="Arial" w:cs="Arial"/>
        <w:iCs/>
        <w:color w:val="7A868C"/>
        <w:sz w:val="14"/>
        <w:szCs w:val="14"/>
      </w:rPr>
      <w:t>advancededucation.engineering.uconn.ed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DC667" w14:textId="77777777" w:rsidR="005776C9" w:rsidRDefault="005776C9" w:rsidP="00166BBD">
      <w:pPr>
        <w:spacing w:after="0" w:line="240" w:lineRule="auto"/>
      </w:pPr>
      <w:r>
        <w:separator/>
      </w:r>
    </w:p>
  </w:footnote>
  <w:footnote w:type="continuationSeparator" w:id="0">
    <w:p w14:paraId="5FF096C8" w14:textId="77777777" w:rsidR="005776C9" w:rsidRDefault="005776C9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8E9F1" w14:textId="77777777" w:rsidR="0027744D" w:rsidRDefault="0027744D">
    <w:pPr>
      <w:pStyle w:val="Header"/>
    </w:pPr>
  </w:p>
  <w:p w14:paraId="4DA39E90" w14:textId="77777777" w:rsidR="0027744D" w:rsidRDefault="00277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83804" w14:textId="6B58CB57" w:rsidR="00B01E3A" w:rsidRDefault="00B01E3A" w:rsidP="00B01E3A">
    <w:pPr>
      <w:pStyle w:val="NormalWe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1ED1AA" wp14:editId="509FE266">
          <wp:simplePos x="0" y="0"/>
          <wp:positionH relativeFrom="column">
            <wp:posOffset>-63500</wp:posOffset>
          </wp:positionH>
          <wp:positionV relativeFrom="paragraph">
            <wp:posOffset>146050</wp:posOffset>
          </wp:positionV>
          <wp:extent cx="3606134" cy="598268"/>
          <wp:effectExtent l="0" t="0" r="0" b="0"/>
          <wp:wrapNone/>
          <wp:docPr id="101686377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863778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34" cy="59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86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29AFC" wp14:editId="1DED7824">
              <wp:simplePos x="0" y="0"/>
              <wp:positionH relativeFrom="column">
                <wp:posOffset>4781550</wp:posOffset>
              </wp:positionH>
              <wp:positionV relativeFrom="paragraph">
                <wp:posOffset>989191</wp:posOffset>
              </wp:positionV>
              <wp:extent cx="0" cy="268477"/>
              <wp:effectExtent l="0" t="0" r="38100" b="36830"/>
              <wp:wrapNone/>
              <wp:docPr id="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26847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A8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B7E02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77.9pt" to="376.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" strokecolor="#7a868c"/>
          </w:pict>
        </mc:Fallback>
      </mc:AlternateContent>
    </w:r>
  </w:p>
  <w:p w14:paraId="36562A38" w14:textId="142505B6" w:rsidR="0027744D" w:rsidRDefault="0027744D" w:rsidP="0027744D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83F89"/>
    <w:multiLevelType w:val="hybridMultilevel"/>
    <w:tmpl w:val="8DAEDA0C"/>
    <w:lvl w:ilvl="0" w:tplc="BDDA09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650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D"/>
    <w:rsid w:val="000020A5"/>
    <w:rsid w:val="00013633"/>
    <w:rsid w:val="00021CAB"/>
    <w:rsid w:val="000462F6"/>
    <w:rsid w:val="00050F3B"/>
    <w:rsid w:val="0005637A"/>
    <w:rsid w:val="000567CD"/>
    <w:rsid w:val="000C1422"/>
    <w:rsid w:val="000D193B"/>
    <w:rsid w:val="00116235"/>
    <w:rsid w:val="001320DC"/>
    <w:rsid w:val="00133F5F"/>
    <w:rsid w:val="001447C9"/>
    <w:rsid w:val="001467D9"/>
    <w:rsid w:val="00166BBD"/>
    <w:rsid w:val="001C054B"/>
    <w:rsid w:val="001D0E4F"/>
    <w:rsid w:val="001E4059"/>
    <w:rsid w:val="001F45E0"/>
    <w:rsid w:val="00261112"/>
    <w:rsid w:val="0027744D"/>
    <w:rsid w:val="002C7874"/>
    <w:rsid w:val="002E0A24"/>
    <w:rsid w:val="002E3BCA"/>
    <w:rsid w:val="00351B13"/>
    <w:rsid w:val="003600B5"/>
    <w:rsid w:val="00363D95"/>
    <w:rsid w:val="00371BBD"/>
    <w:rsid w:val="003A471B"/>
    <w:rsid w:val="003B18B2"/>
    <w:rsid w:val="003C2E27"/>
    <w:rsid w:val="003C6C56"/>
    <w:rsid w:val="004171FB"/>
    <w:rsid w:val="004254B7"/>
    <w:rsid w:val="00431330"/>
    <w:rsid w:val="00432D5D"/>
    <w:rsid w:val="004344A1"/>
    <w:rsid w:val="004666FB"/>
    <w:rsid w:val="0047129B"/>
    <w:rsid w:val="00480BC9"/>
    <w:rsid w:val="004D4129"/>
    <w:rsid w:val="004E3D43"/>
    <w:rsid w:val="004F6D42"/>
    <w:rsid w:val="00511280"/>
    <w:rsid w:val="00521E62"/>
    <w:rsid w:val="005414F8"/>
    <w:rsid w:val="00564640"/>
    <w:rsid w:val="005776C9"/>
    <w:rsid w:val="00596605"/>
    <w:rsid w:val="005C3D7F"/>
    <w:rsid w:val="005E0323"/>
    <w:rsid w:val="005F6D60"/>
    <w:rsid w:val="006041F5"/>
    <w:rsid w:val="006428ED"/>
    <w:rsid w:val="006451C5"/>
    <w:rsid w:val="0070416C"/>
    <w:rsid w:val="007168FB"/>
    <w:rsid w:val="007320A9"/>
    <w:rsid w:val="00751ABE"/>
    <w:rsid w:val="0079627A"/>
    <w:rsid w:val="008005A2"/>
    <w:rsid w:val="0082439F"/>
    <w:rsid w:val="0084003E"/>
    <w:rsid w:val="00850FCF"/>
    <w:rsid w:val="00885F07"/>
    <w:rsid w:val="00897E06"/>
    <w:rsid w:val="008B547C"/>
    <w:rsid w:val="008C7161"/>
    <w:rsid w:val="00901D97"/>
    <w:rsid w:val="009025C8"/>
    <w:rsid w:val="009217F1"/>
    <w:rsid w:val="00930819"/>
    <w:rsid w:val="00940D62"/>
    <w:rsid w:val="009442B6"/>
    <w:rsid w:val="009C2FED"/>
    <w:rsid w:val="009C794C"/>
    <w:rsid w:val="009D734D"/>
    <w:rsid w:val="00A152EB"/>
    <w:rsid w:val="00A52E6F"/>
    <w:rsid w:val="00A56B6E"/>
    <w:rsid w:val="00A757D8"/>
    <w:rsid w:val="00A80C79"/>
    <w:rsid w:val="00A9169C"/>
    <w:rsid w:val="00AB18CD"/>
    <w:rsid w:val="00AB5D18"/>
    <w:rsid w:val="00AB7D86"/>
    <w:rsid w:val="00AC5D9E"/>
    <w:rsid w:val="00AC786A"/>
    <w:rsid w:val="00AD0FC3"/>
    <w:rsid w:val="00AD10D9"/>
    <w:rsid w:val="00B01E3A"/>
    <w:rsid w:val="00B2291F"/>
    <w:rsid w:val="00B31B1D"/>
    <w:rsid w:val="00B777F8"/>
    <w:rsid w:val="00B838D1"/>
    <w:rsid w:val="00B86C93"/>
    <w:rsid w:val="00B9570E"/>
    <w:rsid w:val="00BB2A30"/>
    <w:rsid w:val="00BE37AE"/>
    <w:rsid w:val="00BF1EBE"/>
    <w:rsid w:val="00C0033F"/>
    <w:rsid w:val="00C02A66"/>
    <w:rsid w:val="00C1014E"/>
    <w:rsid w:val="00C627C9"/>
    <w:rsid w:val="00C65F21"/>
    <w:rsid w:val="00C67AAF"/>
    <w:rsid w:val="00C92A89"/>
    <w:rsid w:val="00CC0B55"/>
    <w:rsid w:val="00CD1546"/>
    <w:rsid w:val="00CE55D9"/>
    <w:rsid w:val="00D0401C"/>
    <w:rsid w:val="00D139C2"/>
    <w:rsid w:val="00D144B5"/>
    <w:rsid w:val="00D32278"/>
    <w:rsid w:val="00D363BA"/>
    <w:rsid w:val="00D4422A"/>
    <w:rsid w:val="00D57364"/>
    <w:rsid w:val="00D71A53"/>
    <w:rsid w:val="00D95733"/>
    <w:rsid w:val="00D97CD3"/>
    <w:rsid w:val="00DC12B2"/>
    <w:rsid w:val="00DC7368"/>
    <w:rsid w:val="00DD0388"/>
    <w:rsid w:val="00DF0352"/>
    <w:rsid w:val="00E063B1"/>
    <w:rsid w:val="00E07849"/>
    <w:rsid w:val="00E27F42"/>
    <w:rsid w:val="00E33ACD"/>
    <w:rsid w:val="00E36299"/>
    <w:rsid w:val="00E41A8C"/>
    <w:rsid w:val="00E71F8D"/>
    <w:rsid w:val="00E82BDA"/>
    <w:rsid w:val="00E96727"/>
    <w:rsid w:val="00EB28A9"/>
    <w:rsid w:val="00EE1B7E"/>
    <w:rsid w:val="00EF0DC2"/>
    <w:rsid w:val="00F30329"/>
    <w:rsid w:val="00F3051C"/>
    <w:rsid w:val="00F33766"/>
    <w:rsid w:val="00F37F61"/>
    <w:rsid w:val="00F50A47"/>
    <w:rsid w:val="00F63713"/>
    <w:rsid w:val="00F70BBB"/>
    <w:rsid w:val="00F713C0"/>
    <w:rsid w:val="00F973EC"/>
    <w:rsid w:val="00FC6F27"/>
    <w:rsid w:val="00FC791C"/>
    <w:rsid w:val="00FF03B2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07D7C"/>
  <w15:docId w15:val="{3A7A78C1-F3B3-4169-9154-04DE9E13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7F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7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D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C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3ACD"/>
    <w:pPr>
      <w:spacing w:after="160" w:line="259" w:lineRule="auto"/>
      <w:ind w:left="720"/>
      <w:contextualSpacing/>
    </w:pPr>
  </w:style>
  <w:style w:type="character" w:customStyle="1" w:styleId="pslongeditbox">
    <w:name w:val="pslongeditbox"/>
    <w:basedOn w:val="DefaultParagraphFont"/>
    <w:rsid w:val="00E33ACD"/>
  </w:style>
  <w:style w:type="paragraph" w:customStyle="1" w:styleId="Default">
    <w:name w:val="Default"/>
    <w:rsid w:val="00AC7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52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45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14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33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catalog.uconn.edu/course-descriptions/course/CE/" TargetMode="External"/><Relationship Id="rId18" Type="http://schemas.openxmlformats.org/officeDocument/2006/relationships/hyperlink" Target="https://gradcatalog.uconn.edu/course-descriptions/course/IM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radcatalog.uconn.edu/course-descriptions/course/M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radcatalog.uconn.edu/course-descriptions/course/CHEG/" TargetMode="External"/><Relationship Id="rId17" Type="http://schemas.openxmlformats.org/officeDocument/2006/relationships/hyperlink" Target="https://gradcatalog.uconn.edu/course-descriptions/course/ENV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ngrcaee@uconn.edu" TargetMode="External"/><Relationship Id="rId20" Type="http://schemas.openxmlformats.org/officeDocument/2006/relationships/hyperlink" Target="https://gradcatalog.uconn.edu/course-descriptions/course/M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catalog.uconn.edu/course-descriptions/course/BM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radcatalog.uconn.edu/course-descriptions/course/EC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radcatalog.uconn.edu/course-descriptions/course/MF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catalog.uconn.edu/course-descriptions/course/CSE/" TargetMode="External"/><Relationship Id="rId22" Type="http://schemas.openxmlformats.org/officeDocument/2006/relationships/hyperlink" Target="https://gradcatalog.uconn.edu/course-descriptions/course/SE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rcaee@ucon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rcaee@ucon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e59204-3a94-4a3a-8a9f-c54ffa7f24da" xsi:nil="true"/>
    <TaxCatchAll xmlns="ed0d3413-41d0-4c8d-b43f-ab1b571df02f" xsi:nil="true"/>
    <lcf76f155ced4ddcb4097134ff3c332f xmlns="8ee59204-3a94-4a3a-8a9f-c54ffa7f24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29E2A40D463448F6D620D0B80EFFD" ma:contentTypeVersion="15" ma:contentTypeDescription="Create a new document." ma:contentTypeScope="" ma:versionID="60ea36d82841a1edaa7a284a28fb08fb">
  <xsd:schema xmlns:xsd="http://www.w3.org/2001/XMLSchema" xmlns:xs="http://www.w3.org/2001/XMLSchema" xmlns:p="http://schemas.microsoft.com/office/2006/metadata/properties" xmlns:ns2="8ee59204-3a94-4a3a-8a9f-c54ffa7f24da" xmlns:ns3="ed0d3413-41d0-4c8d-b43f-ab1b571df02f" targetNamespace="http://schemas.microsoft.com/office/2006/metadata/properties" ma:root="true" ma:fieldsID="896e0348e0cd42e6051a5b104790a39a" ns2:_="" ns3:_="">
    <xsd:import namespace="8ee59204-3a94-4a3a-8a9f-c54ffa7f24da"/>
    <xsd:import namespace="ed0d3413-41d0-4c8d-b43f-ab1b571d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9204-3a94-4a3a-8a9f-c54ffa7f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3413-41d0-4c8d-b43f-ab1b571df0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81da46-8f18-4630-a8ab-ab03b1bb0259}" ma:internalName="TaxCatchAll" ma:showField="CatchAllData" ma:web="ed0d3413-41d0-4c8d-b43f-ab1b571df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8E01-6645-4FA1-B498-FC80B189B940}">
  <ds:schemaRefs>
    <ds:schemaRef ds:uri="http://schemas.microsoft.com/office/2006/metadata/properties"/>
    <ds:schemaRef ds:uri="http://schemas.microsoft.com/office/infopath/2007/PartnerControls"/>
    <ds:schemaRef ds:uri="8ee59204-3a94-4a3a-8a9f-c54ffa7f24da"/>
    <ds:schemaRef ds:uri="ed0d3413-41d0-4c8d-b43f-ab1b571df02f"/>
  </ds:schemaRefs>
</ds:datastoreItem>
</file>

<file path=customXml/itemProps2.xml><?xml version="1.0" encoding="utf-8"?>
<ds:datastoreItem xmlns:ds="http://schemas.openxmlformats.org/officeDocument/2006/customXml" ds:itemID="{75EAE46A-BBAC-45F5-B44B-3AC2DA5F2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55980-8BA4-4862-B888-8226085D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9204-3a94-4a3a-8a9f-c54ffa7f24da"/>
    <ds:schemaRef ds:uri="ed0d3413-41d0-4c8d-b43f-ab1b571d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20A1E-3893-4463-A754-A79F25A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l Quijano</dc:creator>
  <cp:lastModifiedBy>Martin, Shaina</cp:lastModifiedBy>
  <cp:revision>74</cp:revision>
  <cp:lastPrinted>2013-06-12T17:28:00Z</cp:lastPrinted>
  <dcterms:created xsi:type="dcterms:W3CDTF">2024-02-19T15:12:00Z</dcterms:created>
  <dcterms:modified xsi:type="dcterms:W3CDTF">2024-03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29E2A40D463448F6D620D0B80EFFD</vt:lpwstr>
  </property>
  <property fmtid="{D5CDD505-2E9C-101B-9397-08002B2CF9AE}" pid="3" name="Order">
    <vt:r8>14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